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79358" w14:textId="465339E9" w:rsidR="002C6DE2" w:rsidRPr="00D17277" w:rsidRDefault="00D17277" w:rsidP="00D17277">
      <w:pPr>
        <w:jc w:val="center"/>
        <w:rPr>
          <w:b/>
          <w:bCs/>
          <w:sz w:val="40"/>
          <w:szCs w:val="40"/>
        </w:rPr>
      </w:pPr>
      <w:r w:rsidRPr="00D17277">
        <w:rPr>
          <w:b/>
          <w:bCs/>
          <w:sz w:val="72"/>
          <w:szCs w:val="72"/>
        </w:rPr>
        <w:t>Architecture</w:t>
      </w:r>
    </w:p>
    <w:p w14:paraId="4F9453A4" w14:textId="680D01A0" w:rsidR="00D17277" w:rsidRDefault="005E4A38" w:rsidP="00D17277">
      <w:pPr>
        <w:rPr>
          <w:b/>
          <w:bCs/>
          <w:sz w:val="24"/>
          <w:szCs w:val="24"/>
        </w:rPr>
      </w:pPr>
      <w:r w:rsidRPr="005E4A38">
        <w:rPr>
          <w:b/>
          <w:bCs/>
          <w:noProof/>
          <w:sz w:val="24"/>
          <w:szCs w:val="24"/>
        </w:rPr>
        <w:drawing>
          <wp:inline distT="0" distB="0" distL="0" distR="0" wp14:anchorId="560450F5" wp14:editId="31834F0A">
            <wp:extent cx="5700594" cy="6109854"/>
            <wp:effectExtent l="0" t="0" r="0" b="5715"/>
            <wp:docPr id="1909025851" name="Picture 1" descr="A computer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25851" name="Picture 1" descr="A computer screen shot of a computer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7707" cy="61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2F9D" w14:textId="77777777" w:rsidR="00D17277" w:rsidRDefault="00D17277" w:rsidP="00D17277">
      <w:pPr>
        <w:rPr>
          <w:b/>
          <w:bCs/>
          <w:sz w:val="24"/>
          <w:szCs w:val="24"/>
        </w:rPr>
      </w:pPr>
    </w:p>
    <w:p w14:paraId="20B85F01" w14:textId="77777777" w:rsidR="00D17277" w:rsidRDefault="00D17277" w:rsidP="00D17277">
      <w:pPr>
        <w:rPr>
          <w:b/>
          <w:bCs/>
          <w:sz w:val="24"/>
          <w:szCs w:val="24"/>
        </w:rPr>
      </w:pPr>
    </w:p>
    <w:p w14:paraId="0691BA2E" w14:textId="77777777" w:rsidR="00D17277" w:rsidRDefault="00D17277" w:rsidP="00D17277">
      <w:pPr>
        <w:rPr>
          <w:b/>
          <w:bCs/>
          <w:sz w:val="24"/>
          <w:szCs w:val="24"/>
        </w:rPr>
      </w:pPr>
    </w:p>
    <w:p w14:paraId="5C6E5CE7" w14:textId="77777777" w:rsidR="00D17277" w:rsidRDefault="00D17277" w:rsidP="00D17277">
      <w:pPr>
        <w:rPr>
          <w:b/>
          <w:bCs/>
          <w:sz w:val="24"/>
          <w:szCs w:val="24"/>
        </w:rPr>
      </w:pPr>
    </w:p>
    <w:p w14:paraId="3BF9E93B" w14:textId="77777777" w:rsidR="00D17277" w:rsidRDefault="00D17277" w:rsidP="00D17277">
      <w:pPr>
        <w:rPr>
          <w:b/>
          <w:bCs/>
          <w:sz w:val="24"/>
          <w:szCs w:val="24"/>
        </w:rPr>
      </w:pPr>
    </w:p>
    <w:p w14:paraId="16BE2CA9" w14:textId="77777777" w:rsidR="00D17277" w:rsidRDefault="00D17277" w:rsidP="00D17277">
      <w:pPr>
        <w:rPr>
          <w:b/>
          <w:bCs/>
          <w:sz w:val="24"/>
          <w:szCs w:val="24"/>
        </w:rPr>
      </w:pPr>
    </w:p>
    <w:p w14:paraId="33D9E93C" w14:textId="77777777" w:rsidR="00D17277" w:rsidRDefault="00D17277" w:rsidP="00D17277">
      <w:pPr>
        <w:rPr>
          <w:b/>
          <w:bCs/>
          <w:sz w:val="24"/>
          <w:szCs w:val="24"/>
        </w:rPr>
      </w:pPr>
    </w:p>
    <w:p w14:paraId="071DFD77" w14:textId="18C40AAA" w:rsidR="00D17277" w:rsidRPr="00D17277" w:rsidRDefault="00D17277" w:rsidP="00D17277">
      <w:p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1. Client-Side (Frontend)</w:t>
      </w:r>
    </w:p>
    <w:p w14:paraId="24917C33" w14:textId="4D7042E8" w:rsidR="00D17277" w:rsidRPr="00D17277" w:rsidRDefault="00D17277" w:rsidP="00D17277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 xml:space="preserve">Technologies: </w:t>
      </w:r>
      <w:r>
        <w:rPr>
          <w:b/>
          <w:bCs/>
          <w:sz w:val="24"/>
          <w:szCs w:val="24"/>
        </w:rPr>
        <w:t>NextJs(React Based),</w:t>
      </w:r>
      <w:r w:rsidRPr="00D17277">
        <w:rPr>
          <w:b/>
          <w:bCs/>
          <w:sz w:val="24"/>
          <w:szCs w:val="24"/>
        </w:rPr>
        <w:t xml:space="preserve"> Tailwind CSS, Monaco Editor</w:t>
      </w:r>
    </w:p>
    <w:p w14:paraId="7C566C51" w14:textId="77777777" w:rsidR="00D17277" w:rsidRPr="00D17277" w:rsidRDefault="00D17277" w:rsidP="00D17277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Role:</w:t>
      </w:r>
    </w:p>
    <w:p w14:paraId="1A865DAF" w14:textId="77777777" w:rsidR="00D17277" w:rsidRPr="00D17277" w:rsidRDefault="00D17277" w:rsidP="00D17277">
      <w:pPr>
        <w:numPr>
          <w:ilvl w:val="1"/>
          <w:numId w:val="1"/>
        </w:numPr>
        <w:rPr>
          <w:sz w:val="24"/>
          <w:szCs w:val="24"/>
        </w:rPr>
      </w:pPr>
      <w:r w:rsidRPr="00D17277">
        <w:rPr>
          <w:sz w:val="24"/>
          <w:szCs w:val="24"/>
        </w:rPr>
        <w:t>User interface for editing code, managing files, and accessing projects.</w:t>
      </w:r>
    </w:p>
    <w:p w14:paraId="2FC4B899" w14:textId="77777777" w:rsidR="00D17277" w:rsidRPr="00D17277" w:rsidRDefault="00D17277" w:rsidP="00D17277">
      <w:pPr>
        <w:numPr>
          <w:ilvl w:val="1"/>
          <w:numId w:val="1"/>
        </w:numPr>
        <w:rPr>
          <w:sz w:val="24"/>
          <w:szCs w:val="24"/>
        </w:rPr>
      </w:pPr>
      <w:r w:rsidRPr="00D17277">
        <w:rPr>
          <w:sz w:val="24"/>
          <w:szCs w:val="24"/>
        </w:rPr>
        <w:t>Real-time collaboration UI (showing other users' cursors, text changes, etc.).</w:t>
      </w:r>
    </w:p>
    <w:p w14:paraId="28EA9E00" w14:textId="09CDB5D4" w:rsidR="00D17277" w:rsidRPr="00D17277" w:rsidRDefault="00D17277" w:rsidP="00D17277">
      <w:pPr>
        <w:numPr>
          <w:ilvl w:val="1"/>
          <w:numId w:val="1"/>
        </w:numPr>
        <w:rPr>
          <w:sz w:val="24"/>
          <w:szCs w:val="24"/>
        </w:rPr>
      </w:pPr>
      <w:r w:rsidRPr="00D17277">
        <w:rPr>
          <w:sz w:val="24"/>
          <w:szCs w:val="24"/>
        </w:rPr>
        <w:t>Interaction with backend services through WebSockets for real-time communication.</w:t>
      </w:r>
    </w:p>
    <w:p w14:paraId="4BBC265D" w14:textId="77777777" w:rsidR="00D17277" w:rsidRPr="00D17277" w:rsidRDefault="00D17277" w:rsidP="00D17277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Communication with language servers for syntax highlighting, auto-completion, and error checking.</w:t>
      </w:r>
    </w:p>
    <w:p w14:paraId="0C1898C0" w14:textId="77777777" w:rsidR="00D17277" w:rsidRPr="00D17277" w:rsidRDefault="00D17277" w:rsidP="00D17277">
      <w:p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2. Backend</w:t>
      </w:r>
    </w:p>
    <w:p w14:paraId="26A8C4DC" w14:textId="08791965" w:rsidR="00D17277" w:rsidRPr="00D17277" w:rsidRDefault="00D17277" w:rsidP="00D17277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Technologies: Next.js API routes, Node.js, WebSockets (Socket.IO)</w:t>
      </w:r>
    </w:p>
    <w:p w14:paraId="3394EDDC" w14:textId="77777777" w:rsidR="00D17277" w:rsidRPr="00D17277" w:rsidRDefault="00D17277" w:rsidP="00D17277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Role:</w:t>
      </w:r>
    </w:p>
    <w:p w14:paraId="77F5EF87" w14:textId="77777777" w:rsidR="00280D2B" w:rsidRDefault="00D17277" w:rsidP="00D17277">
      <w:pPr>
        <w:numPr>
          <w:ilvl w:val="1"/>
          <w:numId w:val="2"/>
        </w:numPr>
        <w:rPr>
          <w:sz w:val="24"/>
          <w:szCs w:val="24"/>
        </w:rPr>
      </w:pPr>
      <w:r w:rsidRPr="00280D2B">
        <w:rPr>
          <w:sz w:val="24"/>
          <w:szCs w:val="24"/>
        </w:rPr>
        <w:t xml:space="preserve">Authentication and Authorization: Use NextAuth.js for handling user authentication, including OAuth providers like GitHub, Google, etc. </w:t>
      </w:r>
    </w:p>
    <w:p w14:paraId="0CD616DC" w14:textId="2B3DABD6" w:rsidR="00D17277" w:rsidRPr="00280D2B" w:rsidRDefault="00D17277" w:rsidP="00D17277">
      <w:pPr>
        <w:numPr>
          <w:ilvl w:val="1"/>
          <w:numId w:val="2"/>
        </w:numPr>
        <w:rPr>
          <w:sz w:val="24"/>
          <w:szCs w:val="24"/>
        </w:rPr>
      </w:pPr>
      <w:r w:rsidRPr="00280D2B">
        <w:rPr>
          <w:sz w:val="24"/>
          <w:szCs w:val="24"/>
        </w:rPr>
        <w:t>Store user sessions in cookies or JWT tokens.</w:t>
      </w:r>
    </w:p>
    <w:p w14:paraId="6CD59C11" w14:textId="7AC77591" w:rsidR="00D17277" w:rsidRPr="00D17277" w:rsidRDefault="00D17277" w:rsidP="00D17277">
      <w:pPr>
        <w:numPr>
          <w:ilvl w:val="1"/>
          <w:numId w:val="2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File Management API: Implement GraphQL APIs using Next.js API routes to handle CRUD operations (create, read, update, delete) on project files and folders.</w:t>
      </w:r>
    </w:p>
    <w:p w14:paraId="0C37BFE1" w14:textId="4FDA7A4A" w:rsidR="00D17277" w:rsidRPr="00D17277" w:rsidRDefault="00D17277" w:rsidP="00D17277">
      <w:pPr>
        <w:numPr>
          <w:ilvl w:val="1"/>
          <w:numId w:val="2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Real-time Collaboration: Use Socket.IO within API routes to enable real-time communication for collaborative coding. Each WebSocket connection will track and broadcast changes to the shared code files.</w:t>
      </w:r>
    </w:p>
    <w:p w14:paraId="541B376C" w14:textId="3A2F65CD" w:rsidR="00D17277" w:rsidRDefault="00D17277" w:rsidP="00D17277">
      <w:pPr>
        <w:numPr>
          <w:ilvl w:val="1"/>
          <w:numId w:val="2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Code Execution API: Create API routes to trigger code execution by making requests to the containerized environments (Docker) and returning the results (e.g., outputs, errors).3. Code Execution Layer</w:t>
      </w:r>
    </w:p>
    <w:p w14:paraId="03F15213" w14:textId="44A5E79A" w:rsidR="00D17277" w:rsidRPr="00D17277" w:rsidRDefault="00D17277" w:rsidP="00D172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Code Execution Layer (Using Docker) </w:t>
      </w:r>
    </w:p>
    <w:p w14:paraId="332A07AC" w14:textId="2BB2EAFE" w:rsidR="00D17277" w:rsidRPr="00D17277" w:rsidRDefault="00D17277" w:rsidP="00D17277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Technologies: Docker, Kubernetes</w:t>
      </w:r>
    </w:p>
    <w:p w14:paraId="6E75185D" w14:textId="77777777" w:rsidR="00D17277" w:rsidRPr="00D17277" w:rsidRDefault="00D17277" w:rsidP="00D17277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Role:</w:t>
      </w:r>
    </w:p>
    <w:p w14:paraId="1D34A18C" w14:textId="77777777" w:rsidR="00D17277" w:rsidRPr="00D17277" w:rsidRDefault="00D17277" w:rsidP="00D17277">
      <w:pPr>
        <w:numPr>
          <w:ilvl w:val="1"/>
          <w:numId w:val="3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Containerization: Each code execution request from users spins up an isolated Docker container or Kubernetes pod for running the code in a secure environment.</w:t>
      </w:r>
    </w:p>
    <w:p w14:paraId="072631C8" w14:textId="77777777" w:rsidR="00D17277" w:rsidRPr="00D17277" w:rsidRDefault="00D17277" w:rsidP="00D17277">
      <w:pPr>
        <w:numPr>
          <w:ilvl w:val="1"/>
          <w:numId w:val="3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lastRenderedPageBreak/>
        <w:t>Language Environments: Pre-configured Docker images for supported languages (Python, JavaScript, Java, C++) to run code within the containers.</w:t>
      </w:r>
    </w:p>
    <w:p w14:paraId="5F5088CA" w14:textId="77777777" w:rsidR="00D17277" w:rsidRPr="00D17277" w:rsidRDefault="00D17277" w:rsidP="00D17277">
      <w:pPr>
        <w:numPr>
          <w:ilvl w:val="1"/>
          <w:numId w:val="3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Resource Management: Kubernetes manages the scaling and orchestration of these containers to ensure efficient resource utilization.</w:t>
      </w:r>
    </w:p>
    <w:p w14:paraId="7E795FBA" w14:textId="77777777" w:rsidR="005E4A38" w:rsidRPr="005E4A38" w:rsidRDefault="005E4A38" w:rsidP="005E4A38">
      <w:p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4. File System &amp; Cloud Storage</w:t>
      </w:r>
    </w:p>
    <w:p w14:paraId="115A5E21" w14:textId="77777777" w:rsidR="005E4A38" w:rsidRPr="005E4A38" w:rsidRDefault="005E4A38" w:rsidP="005E4A38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Technologies: AWS S3, Google Cloud Storage, or local file storage</w:t>
      </w:r>
    </w:p>
    <w:p w14:paraId="52D9DFB2" w14:textId="77777777" w:rsidR="005E4A38" w:rsidRPr="005E4A38" w:rsidRDefault="005E4A38" w:rsidP="005E4A38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Role:</w:t>
      </w:r>
    </w:p>
    <w:p w14:paraId="0B6782FD" w14:textId="77777777" w:rsidR="005E4A38" w:rsidRPr="005E4A38" w:rsidRDefault="005E4A38" w:rsidP="005E4A38">
      <w:pPr>
        <w:numPr>
          <w:ilvl w:val="1"/>
          <w:numId w:val="10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Store project files in a cloud storage service like AWS S3 or Google Cloud Storage to allow users to access and modify their files across sessions.</w:t>
      </w:r>
    </w:p>
    <w:p w14:paraId="1D18D6CA" w14:textId="77777777" w:rsidR="005E4A38" w:rsidRPr="005E4A38" w:rsidRDefault="005E4A38" w:rsidP="005E4A38">
      <w:pPr>
        <w:numPr>
          <w:ilvl w:val="1"/>
          <w:numId w:val="10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Use Next.js API routes to interact with the file storage service for saving/loading files.</w:t>
      </w:r>
    </w:p>
    <w:p w14:paraId="264C821A" w14:textId="10A80FF2" w:rsidR="005E4A38" w:rsidRPr="005E4A38" w:rsidRDefault="005E4A38" w:rsidP="005E4A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5E4A38">
        <w:rPr>
          <w:b/>
          <w:bCs/>
          <w:sz w:val="24"/>
          <w:szCs w:val="24"/>
        </w:rPr>
        <w:t>. Language Server Protocol (LSP) Integration</w:t>
      </w:r>
    </w:p>
    <w:p w14:paraId="6027E966" w14:textId="77777777" w:rsidR="005E4A38" w:rsidRPr="005E4A38" w:rsidRDefault="005E4A38" w:rsidP="005E4A38">
      <w:pPr>
        <w:numPr>
          <w:ilvl w:val="0"/>
          <w:numId w:val="11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Technologies: Language Server Protocol (LSP), Monaco Editor</w:t>
      </w:r>
    </w:p>
    <w:p w14:paraId="7631D29B" w14:textId="77777777" w:rsidR="005E4A38" w:rsidRPr="005E4A38" w:rsidRDefault="005E4A38" w:rsidP="005E4A38">
      <w:pPr>
        <w:numPr>
          <w:ilvl w:val="0"/>
          <w:numId w:val="11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Role:</w:t>
      </w:r>
    </w:p>
    <w:p w14:paraId="70697B5E" w14:textId="77777777" w:rsidR="005E4A38" w:rsidRPr="005E4A38" w:rsidRDefault="005E4A38" w:rsidP="005E4A38">
      <w:pPr>
        <w:numPr>
          <w:ilvl w:val="1"/>
          <w:numId w:val="11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Integrate LSP (using Monaco Editor's built-in support) to provide features like syntax highlighting, autocomplete, and error detection for various programming languages.</w:t>
      </w:r>
    </w:p>
    <w:p w14:paraId="19AEB71E" w14:textId="77777777" w:rsidR="005E4A38" w:rsidRPr="005E4A38" w:rsidRDefault="005E4A38" w:rsidP="005E4A38">
      <w:pPr>
        <w:numPr>
          <w:ilvl w:val="1"/>
          <w:numId w:val="11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You can host your own LSP servers or use existing ones and connect them to the frontend editor through WebSockets or HTTP requests.</w:t>
      </w:r>
    </w:p>
    <w:p w14:paraId="4E0F5E93" w14:textId="77777777" w:rsidR="00D17277" w:rsidRPr="00D17277" w:rsidRDefault="00D17277" w:rsidP="00D17277">
      <w:p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6. Database Layer</w:t>
      </w:r>
    </w:p>
    <w:p w14:paraId="3EAC036C" w14:textId="77777777" w:rsidR="00D17277" w:rsidRPr="00D17277" w:rsidRDefault="00D17277" w:rsidP="00D17277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Technologies: MongoDB (for unstructured data), PostgreSQL/MySQL (for structured data)</w:t>
      </w:r>
    </w:p>
    <w:p w14:paraId="680C0DCA" w14:textId="77777777" w:rsidR="00D17277" w:rsidRPr="00D17277" w:rsidRDefault="00D17277" w:rsidP="00D17277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Role:</w:t>
      </w:r>
    </w:p>
    <w:p w14:paraId="3179EA22" w14:textId="77777777" w:rsidR="00D17277" w:rsidRPr="00D17277" w:rsidRDefault="00D17277" w:rsidP="00D17277">
      <w:pPr>
        <w:numPr>
          <w:ilvl w:val="1"/>
          <w:numId w:val="6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User Data Management: Store user information, session tokens, project metadata, and settings.</w:t>
      </w:r>
    </w:p>
    <w:p w14:paraId="2D17D579" w14:textId="77777777" w:rsidR="00D17277" w:rsidRPr="00D17277" w:rsidRDefault="00D17277" w:rsidP="00D17277">
      <w:pPr>
        <w:numPr>
          <w:ilvl w:val="1"/>
          <w:numId w:val="6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Version Control: Store file changes, commit history, and project versioning.</w:t>
      </w:r>
    </w:p>
    <w:p w14:paraId="06654280" w14:textId="77777777" w:rsidR="00D17277" w:rsidRPr="00D17277" w:rsidRDefault="00D17277" w:rsidP="00D17277">
      <w:pPr>
        <w:numPr>
          <w:ilvl w:val="1"/>
          <w:numId w:val="6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Collaboration Metadata: Store information on project collaborators, access permissions, and real-time activity logs.</w:t>
      </w:r>
    </w:p>
    <w:p w14:paraId="75B4DD2C" w14:textId="77777777" w:rsidR="00D17277" w:rsidRPr="00D17277" w:rsidRDefault="00D17277" w:rsidP="00D17277">
      <w:p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7. Real-Time Collaboration</w:t>
      </w:r>
    </w:p>
    <w:p w14:paraId="3695D56D" w14:textId="77777777" w:rsidR="00D17277" w:rsidRPr="00D17277" w:rsidRDefault="00D17277" w:rsidP="00D17277">
      <w:pPr>
        <w:numPr>
          <w:ilvl w:val="0"/>
          <w:numId w:val="7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Technologies: WebSockets, Operational Transformation (OT) or CRDT</w:t>
      </w:r>
    </w:p>
    <w:p w14:paraId="2D297491" w14:textId="77777777" w:rsidR="00D17277" w:rsidRPr="00D17277" w:rsidRDefault="00D17277" w:rsidP="00D17277">
      <w:pPr>
        <w:numPr>
          <w:ilvl w:val="0"/>
          <w:numId w:val="7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lastRenderedPageBreak/>
        <w:t>Role:</w:t>
      </w:r>
    </w:p>
    <w:p w14:paraId="2A699A78" w14:textId="77777777" w:rsidR="00D17277" w:rsidRPr="00D17277" w:rsidRDefault="00D17277" w:rsidP="00D17277">
      <w:pPr>
        <w:numPr>
          <w:ilvl w:val="1"/>
          <w:numId w:val="7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Syncing Changes: Enable multiple users to edit the same file in real-time with consistent updates and conflict resolution.</w:t>
      </w:r>
    </w:p>
    <w:p w14:paraId="3057C57C" w14:textId="77777777" w:rsidR="00D17277" w:rsidRPr="00D17277" w:rsidRDefault="00D17277" w:rsidP="00D17277">
      <w:pPr>
        <w:numPr>
          <w:ilvl w:val="1"/>
          <w:numId w:val="7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Presence Indicators: Show live cursor movements and code changes made by other users in real time.</w:t>
      </w:r>
    </w:p>
    <w:p w14:paraId="36F4B58D" w14:textId="77777777" w:rsidR="005E4A38" w:rsidRPr="005E4A38" w:rsidRDefault="005E4A38" w:rsidP="005E4A38">
      <w:p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8. DevOps, CI/CD, and Monitoring</w:t>
      </w:r>
    </w:p>
    <w:p w14:paraId="64E5B6AA" w14:textId="77777777" w:rsidR="005E4A38" w:rsidRPr="005E4A38" w:rsidRDefault="005E4A38" w:rsidP="005E4A38">
      <w:pPr>
        <w:numPr>
          <w:ilvl w:val="0"/>
          <w:numId w:val="12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Technologies: Vercel, AWS, Kubernetes, Docker, Prometheus</w:t>
      </w:r>
    </w:p>
    <w:p w14:paraId="5B9D8CCB" w14:textId="77777777" w:rsidR="005E4A38" w:rsidRPr="005E4A38" w:rsidRDefault="005E4A38" w:rsidP="005E4A38">
      <w:pPr>
        <w:numPr>
          <w:ilvl w:val="0"/>
          <w:numId w:val="12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Role:</w:t>
      </w:r>
    </w:p>
    <w:p w14:paraId="462F3D4F" w14:textId="77777777" w:rsidR="005E4A38" w:rsidRPr="005E4A38" w:rsidRDefault="005E4A38" w:rsidP="005E4A38">
      <w:pPr>
        <w:numPr>
          <w:ilvl w:val="1"/>
          <w:numId w:val="12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Vercel (the platform developed by the creators of Next.js) can be used to deploy the frontend and backend serverless functions (Next.js API routes).</w:t>
      </w:r>
    </w:p>
    <w:p w14:paraId="1D4FD951" w14:textId="77777777" w:rsidR="005E4A38" w:rsidRPr="005E4A38" w:rsidRDefault="005E4A38" w:rsidP="005E4A38">
      <w:pPr>
        <w:numPr>
          <w:ilvl w:val="1"/>
          <w:numId w:val="12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Use Docker and Kubernetes for containerization and orchestration of code execution environments.</w:t>
      </w:r>
    </w:p>
    <w:p w14:paraId="1B50B532" w14:textId="77777777" w:rsidR="005E4A38" w:rsidRPr="005E4A38" w:rsidRDefault="005E4A38" w:rsidP="005E4A38">
      <w:pPr>
        <w:numPr>
          <w:ilvl w:val="1"/>
          <w:numId w:val="12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For monitoring, use Prometheus or Grafana to track API performance, container health, and real-time usage metrics.</w:t>
      </w:r>
    </w:p>
    <w:p w14:paraId="46973A96" w14:textId="77777777" w:rsidR="00D17277" w:rsidRPr="00D17277" w:rsidRDefault="00D17277" w:rsidP="00D17277">
      <w:p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9. Cloud Infrastructure</w:t>
      </w:r>
    </w:p>
    <w:p w14:paraId="32AF625C" w14:textId="77777777" w:rsidR="00D17277" w:rsidRPr="00D17277" w:rsidRDefault="00D17277" w:rsidP="00D17277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Technologies: AWS (EC2, S3, EFS), Google Cloud, Azure</w:t>
      </w:r>
    </w:p>
    <w:p w14:paraId="0D5D4369" w14:textId="77777777" w:rsidR="00D17277" w:rsidRPr="00D17277" w:rsidRDefault="00D17277" w:rsidP="00D17277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Role:</w:t>
      </w:r>
    </w:p>
    <w:p w14:paraId="4DEFBA68" w14:textId="77777777" w:rsidR="00D17277" w:rsidRPr="00D17277" w:rsidRDefault="00D17277" w:rsidP="00D17277">
      <w:pPr>
        <w:numPr>
          <w:ilvl w:val="1"/>
          <w:numId w:val="9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Compute Resources: Host your backend and frontend on cloud services using virtual machines (e.g., AWS EC2) or serverless solutions.</w:t>
      </w:r>
    </w:p>
    <w:p w14:paraId="00CF0885" w14:textId="77777777" w:rsidR="00D17277" w:rsidRPr="00D17277" w:rsidRDefault="00D17277" w:rsidP="00D17277">
      <w:pPr>
        <w:numPr>
          <w:ilvl w:val="1"/>
          <w:numId w:val="9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Networking: Manage load balancing and routing through services like AWS Elastic Load Balancer or Cloudflare.</w:t>
      </w:r>
    </w:p>
    <w:p w14:paraId="2186768A" w14:textId="77777777" w:rsidR="00D17277" w:rsidRPr="00D17277" w:rsidRDefault="00D17277" w:rsidP="00D17277">
      <w:pPr>
        <w:numPr>
          <w:ilvl w:val="1"/>
          <w:numId w:val="9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Auto-scaling: Automatically scale containers or VM instances up or down based on demand, ensuring cost-efficient usage.</w:t>
      </w:r>
    </w:p>
    <w:p w14:paraId="43460CFA" w14:textId="3E7E43A8" w:rsidR="00D17277" w:rsidRDefault="00D17277" w:rsidP="00D17277">
      <w:pPr>
        <w:rPr>
          <w:b/>
          <w:bCs/>
          <w:sz w:val="24"/>
          <w:szCs w:val="24"/>
        </w:rPr>
      </w:pPr>
    </w:p>
    <w:p w14:paraId="5114655B" w14:textId="77777777" w:rsidR="005E4A38" w:rsidRDefault="005E4A38" w:rsidP="00D17277">
      <w:pPr>
        <w:rPr>
          <w:b/>
          <w:bCs/>
          <w:sz w:val="24"/>
          <w:szCs w:val="24"/>
        </w:rPr>
      </w:pPr>
    </w:p>
    <w:p w14:paraId="74FE5FE5" w14:textId="77777777" w:rsidR="005E4A38" w:rsidRDefault="005E4A38" w:rsidP="00D17277">
      <w:pPr>
        <w:rPr>
          <w:b/>
          <w:bCs/>
          <w:sz w:val="24"/>
          <w:szCs w:val="24"/>
        </w:rPr>
      </w:pPr>
    </w:p>
    <w:p w14:paraId="0A7E74D2" w14:textId="7E85AC41" w:rsidR="005E4A38" w:rsidRDefault="005E4A38" w:rsidP="00D172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can use this technology freely</w:t>
      </w:r>
    </w:p>
    <w:p w14:paraId="67E32B1A" w14:textId="77777777" w:rsidR="005E4A38" w:rsidRPr="005E4A38" w:rsidRDefault="005E4A38" w:rsidP="005E4A38">
      <w:pPr>
        <w:rPr>
          <w:sz w:val="24"/>
          <w:szCs w:val="24"/>
        </w:rPr>
      </w:pPr>
      <w:r w:rsidRPr="005E4A38">
        <w:rPr>
          <w:sz w:val="24"/>
          <w:szCs w:val="24"/>
        </w:rPr>
        <w:t>Example Project Setup (Cost-Free)</w:t>
      </w:r>
    </w:p>
    <w:p w14:paraId="10F963FB" w14:textId="77777777" w:rsidR="005E4A38" w:rsidRP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t>Frontend &amp; Backend: Next.js on Vercel (free)</w:t>
      </w:r>
    </w:p>
    <w:p w14:paraId="4A7D5E5D" w14:textId="168D7BFD" w:rsidR="005E4A38" w:rsidRP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t>Code Editor: Monaco Editor (open source)</w:t>
      </w:r>
    </w:p>
    <w:p w14:paraId="4699E8E1" w14:textId="49EFE263" w:rsidR="005E4A38" w:rsidRP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t xml:space="preserve">Authentication: NextAuth.js </w:t>
      </w:r>
    </w:p>
    <w:p w14:paraId="1987EA70" w14:textId="77777777" w:rsidR="005E4A38" w:rsidRP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lastRenderedPageBreak/>
        <w:t>Real-Time Collaboration: Socket.IO on Vercel (free)</w:t>
      </w:r>
    </w:p>
    <w:p w14:paraId="0E399758" w14:textId="77777777" w:rsidR="005E4A38" w:rsidRP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t>Code Execution: Replit API integration (free)</w:t>
      </w:r>
    </w:p>
    <w:p w14:paraId="526FB77A" w14:textId="77777777" w:rsidR="005E4A38" w:rsidRP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t>File Storage: Google Cloud Storage Free Tier</w:t>
      </w:r>
    </w:p>
    <w:p w14:paraId="22DE991E" w14:textId="2F8CDC65" w:rsidR="005E4A38" w:rsidRP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t xml:space="preserve">Database: MongoDB Atlas Free Tier </w:t>
      </w:r>
    </w:p>
    <w:p w14:paraId="50A4C68D" w14:textId="77777777" w:rsid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t>Version Control &amp; Deployment: GitHub + Vercel</w:t>
      </w:r>
    </w:p>
    <w:p w14:paraId="29F63CAA" w14:textId="77777777" w:rsidR="003814C9" w:rsidRDefault="003814C9" w:rsidP="003814C9">
      <w:pPr>
        <w:rPr>
          <w:sz w:val="24"/>
          <w:szCs w:val="24"/>
        </w:rPr>
      </w:pPr>
    </w:p>
    <w:p w14:paraId="27C110BD" w14:textId="7443184D" w:rsidR="003814C9" w:rsidRDefault="003814C9" w:rsidP="003814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s: </w:t>
      </w:r>
    </w:p>
    <w:p w14:paraId="506C8F44" w14:textId="227EC22B" w:rsidR="003814C9" w:rsidRDefault="003814C9" w:rsidP="003814C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814C9">
        <w:rPr>
          <w:sz w:val="24"/>
          <w:szCs w:val="24"/>
        </w:rPr>
        <w:t xml:space="preserve">Give each user </w:t>
      </w:r>
      <w:r>
        <w:rPr>
          <w:sz w:val="24"/>
          <w:szCs w:val="24"/>
        </w:rPr>
        <w:t xml:space="preserve">has </w:t>
      </w:r>
      <w:r w:rsidRPr="003814C9">
        <w:rPr>
          <w:sz w:val="24"/>
          <w:szCs w:val="24"/>
        </w:rPr>
        <w:t>its own instance</w:t>
      </w:r>
      <w:r>
        <w:rPr>
          <w:sz w:val="24"/>
          <w:szCs w:val="24"/>
        </w:rPr>
        <w:t xml:space="preserve"> (with the use of Docker) </w:t>
      </w:r>
    </w:p>
    <w:p w14:paraId="076B4F6F" w14:textId="47408A41" w:rsidR="003814C9" w:rsidRDefault="003814C9" w:rsidP="003814C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ach command of the user will be executing in the docker container</w:t>
      </w:r>
    </w:p>
    <w:p w14:paraId="209C801E" w14:textId="77777777" w:rsidR="003814C9" w:rsidRPr="003814C9" w:rsidRDefault="003814C9" w:rsidP="003814C9">
      <w:pPr>
        <w:rPr>
          <w:sz w:val="24"/>
          <w:szCs w:val="24"/>
        </w:rPr>
      </w:pPr>
    </w:p>
    <w:p w14:paraId="4880B22D" w14:textId="1EF1711B" w:rsidR="003814C9" w:rsidRPr="00CB2FA0" w:rsidRDefault="003814C9" w:rsidP="003814C9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CB2FA0">
        <w:rPr>
          <w:b/>
          <w:bCs/>
          <w:sz w:val="24"/>
          <w:szCs w:val="24"/>
        </w:rPr>
        <w:t>User creates a playground -&gt; Server -&gt; Docker Container</w:t>
      </w:r>
    </w:p>
    <w:p w14:paraId="2F2D55A2" w14:textId="77777777" w:rsidR="003814C9" w:rsidRPr="003814C9" w:rsidRDefault="003814C9" w:rsidP="003814C9">
      <w:pPr>
        <w:pStyle w:val="ListParagraph"/>
        <w:rPr>
          <w:sz w:val="24"/>
          <w:szCs w:val="24"/>
        </w:rPr>
      </w:pPr>
    </w:p>
    <w:p w14:paraId="54C89C9F" w14:textId="122E8607" w:rsidR="003814C9" w:rsidRDefault="00CB2FA0" w:rsidP="003814C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B2FA0">
        <w:rPr>
          <w:b/>
          <w:bCs/>
          <w:sz w:val="24"/>
          <w:szCs w:val="24"/>
        </w:rPr>
        <w:t>S</w:t>
      </w:r>
      <w:r w:rsidR="003814C9" w:rsidRPr="00CB2FA0">
        <w:rPr>
          <w:b/>
          <w:bCs/>
          <w:sz w:val="24"/>
          <w:szCs w:val="24"/>
        </w:rPr>
        <w:t>ystem is secure</w:t>
      </w:r>
      <w:r w:rsidR="003814C9">
        <w:rPr>
          <w:sz w:val="24"/>
          <w:szCs w:val="24"/>
        </w:rPr>
        <w:t>, as if he/she will try to crash the system</w:t>
      </w:r>
      <w:r>
        <w:rPr>
          <w:sz w:val="24"/>
          <w:szCs w:val="24"/>
        </w:rPr>
        <w:t xml:space="preserve"> then its own docker container will affect only.  </w:t>
      </w:r>
    </w:p>
    <w:p w14:paraId="1A472422" w14:textId="77777777" w:rsidR="00CB2FA0" w:rsidRPr="00CB2FA0" w:rsidRDefault="00CB2FA0" w:rsidP="00CB2FA0">
      <w:pPr>
        <w:pStyle w:val="ListParagraph"/>
        <w:rPr>
          <w:sz w:val="24"/>
          <w:szCs w:val="24"/>
        </w:rPr>
      </w:pPr>
    </w:p>
    <w:p w14:paraId="177262DB" w14:textId="03AD2BC6" w:rsidR="00CB2FA0" w:rsidRDefault="00CB2FA0" w:rsidP="003814C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B2FA0">
        <w:rPr>
          <w:b/>
          <w:bCs/>
          <w:sz w:val="24"/>
          <w:szCs w:val="24"/>
        </w:rPr>
        <w:t>Scalability</w:t>
      </w:r>
      <w:r>
        <w:rPr>
          <w:sz w:val="24"/>
          <w:szCs w:val="24"/>
        </w:rPr>
        <w:t xml:space="preserve">: System will be scalable because each user will have its own docker container. </w:t>
      </w:r>
    </w:p>
    <w:p w14:paraId="11CDD2F3" w14:textId="7AE4B0A5" w:rsidR="00CB2FA0" w:rsidRPr="008E1899" w:rsidRDefault="00285F3A" w:rsidP="00CB2FA0">
      <w:pPr>
        <w:pStyle w:val="ListParagraph"/>
        <w:rPr>
          <w:color w:val="FF0000"/>
          <w:sz w:val="24"/>
          <w:szCs w:val="24"/>
        </w:rPr>
      </w:pPr>
      <w:r w:rsidRPr="00285F3A">
        <w:rPr>
          <w:noProof/>
          <w:sz w:val="24"/>
          <w:szCs w:val="24"/>
        </w:rPr>
        <w:drawing>
          <wp:inline distT="0" distB="0" distL="0" distR="0" wp14:anchorId="325992E1" wp14:editId="5D966DB3">
            <wp:extent cx="5731510" cy="2838450"/>
            <wp:effectExtent l="0" t="0" r="2540" b="0"/>
            <wp:docPr id="187785413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54137" name="Picture 1" descr="A computer screen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B4CD" w14:textId="6C451813" w:rsidR="00CB2FA0" w:rsidRPr="00CB2FA0" w:rsidRDefault="00CB2FA0" w:rsidP="00CB2FA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4E11323D" w14:textId="77777777" w:rsidR="00CB2FA0" w:rsidRPr="00CB2FA0" w:rsidRDefault="00CB2FA0" w:rsidP="00CB2FA0">
      <w:pPr>
        <w:pStyle w:val="ListParagraph"/>
        <w:rPr>
          <w:sz w:val="24"/>
          <w:szCs w:val="24"/>
        </w:rPr>
      </w:pPr>
    </w:p>
    <w:p w14:paraId="56C13B6A" w14:textId="77777777" w:rsidR="00CB2FA0" w:rsidRPr="003814C9" w:rsidRDefault="00CB2FA0" w:rsidP="00CB2FA0">
      <w:pPr>
        <w:pStyle w:val="ListParagraph"/>
        <w:rPr>
          <w:sz w:val="24"/>
          <w:szCs w:val="24"/>
        </w:rPr>
      </w:pPr>
    </w:p>
    <w:p w14:paraId="6E0265D8" w14:textId="77777777" w:rsidR="003814C9" w:rsidRPr="003814C9" w:rsidRDefault="003814C9" w:rsidP="003814C9">
      <w:pPr>
        <w:rPr>
          <w:sz w:val="24"/>
          <w:szCs w:val="24"/>
        </w:rPr>
      </w:pPr>
    </w:p>
    <w:p w14:paraId="2F21C504" w14:textId="77777777" w:rsidR="005E4A38" w:rsidRDefault="005E4A38" w:rsidP="00D17277">
      <w:pPr>
        <w:rPr>
          <w:b/>
          <w:bCs/>
          <w:sz w:val="24"/>
          <w:szCs w:val="24"/>
        </w:rPr>
      </w:pPr>
    </w:p>
    <w:p w14:paraId="6D9A44AB" w14:textId="2C27F829" w:rsidR="005E4A38" w:rsidRDefault="00400E88" w:rsidP="00D172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mplementations: </w:t>
      </w:r>
    </w:p>
    <w:p w14:paraId="770F298B" w14:textId="615ABCE7" w:rsidR="00400E88" w:rsidRDefault="00400E88" w:rsidP="00400E88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pport </w:t>
      </w:r>
      <w:proofErr w:type="gramStart"/>
      <w:r>
        <w:rPr>
          <w:b/>
          <w:bCs/>
          <w:sz w:val="24"/>
          <w:szCs w:val="24"/>
        </w:rPr>
        <w:t>Multi-language</w:t>
      </w:r>
      <w:proofErr w:type="gramEnd"/>
      <w:r>
        <w:rPr>
          <w:b/>
          <w:bCs/>
          <w:sz w:val="24"/>
          <w:szCs w:val="24"/>
        </w:rPr>
        <w:t xml:space="preserve"> of programming</w:t>
      </w:r>
    </w:p>
    <w:p w14:paraId="28DDA6AD" w14:textId="10CC7DE6" w:rsidR="00400E88" w:rsidRPr="00400E88" w:rsidRDefault="00400E88" w:rsidP="00400E88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400E88">
        <w:rPr>
          <w:b/>
          <w:bCs/>
          <w:sz w:val="24"/>
          <w:szCs w:val="24"/>
        </w:rPr>
        <w:t xml:space="preserve">Allow the collaboration among the </w:t>
      </w:r>
      <w:proofErr w:type="gramStart"/>
      <w:r w:rsidRPr="00400E88">
        <w:rPr>
          <w:b/>
          <w:bCs/>
          <w:sz w:val="24"/>
          <w:szCs w:val="24"/>
        </w:rPr>
        <w:t>users;</w:t>
      </w:r>
      <w:proofErr w:type="gramEnd"/>
    </w:p>
    <w:sectPr w:rsidR="00400E88" w:rsidRPr="00400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273BB"/>
    <w:multiLevelType w:val="multilevel"/>
    <w:tmpl w:val="48C4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A01F4"/>
    <w:multiLevelType w:val="multilevel"/>
    <w:tmpl w:val="592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1412E"/>
    <w:multiLevelType w:val="multilevel"/>
    <w:tmpl w:val="8BE6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46B8F"/>
    <w:multiLevelType w:val="multilevel"/>
    <w:tmpl w:val="272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34E5B"/>
    <w:multiLevelType w:val="hybridMultilevel"/>
    <w:tmpl w:val="9D98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42735"/>
    <w:multiLevelType w:val="multilevel"/>
    <w:tmpl w:val="884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73E05"/>
    <w:multiLevelType w:val="multilevel"/>
    <w:tmpl w:val="0704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95994"/>
    <w:multiLevelType w:val="multilevel"/>
    <w:tmpl w:val="79D0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C5EDA"/>
    <w:multiLevelType w:val="multilevel"/>
    <w:tmpl w:val="366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881ACF"/>
    <w:multiLevelType w:val="hybridMultilevel"/>
    <w:tmpl w:val="7D268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7108"/>
    <w:multiLevelType w:val="multilevel"/>
    <w:tmpl w:val="43B8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126F2E"/>
    <w:multiLevelType w:val="multilevel"/>
    <w:tmpl w:val="F29E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41588"/>
    <w:multiLevelType w:val="multilevel"/>
    <w:tmpl w:val="75C8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D1EA8"/>
    <w:multiLevelType w:val="multilevel"/>
    <w:tmpl w:val="A148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939DA"/>
    <w:multiLevelType w:val="multilevel"/>
    <w:tmpl w:val="1B3E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121609">
    <w:abstractNumId w:val="14"/>
  </w:num>
  <w:num w:numId="2" w16cid:durableId="253825672">
    <w:abstractNumId w:val="6"/>
  </w:num>
  <w:num w:numId="3" w16cid:durableId="1797409986">
    <w:abstractNumId w:val="0"/>
  </w:num>
  <w:num w:numId="4" w16cid:durableId="1904362999">
    <w:abstractNumId w:val="13"/>
  </w:num>
  <w:num w:numId="5" w16cid:durableId="1050766727">
    <w:abstractNumId w:val="10"/>
  </w:num>
  <w:num w:numId="6" w16cid:durableId="532424210">
    <w:abstractNumId w:val="1"/>
  </w:num>
  <w:num w:numId="7" w16cid:durableId="848980893">
    <w:abstractNumId w:val="5"/>
  </w:num>
  <w:num w:numId="8" w16cid:durableId="1573735374">
    <w:abstractNumId w:val="7"/>
  </w:num>
  <w:num w:numId="9" w16cid:durableId="21132906">
    <w:abstractNumId w:val="12"/>
  </w:num>
  <w:num w:numId="10" w16cid:durableId="1889300732">
    <w:abstractNumId w:val="2"/>
  </w:num>
  <w:num w:numId="11" w16cid:durableId="407075731">
    <w:abstractNumId w:val="3"/>
  </w:num>
  <w:num w:numId="12" w16cid:durableId="1593009819">
    <w:abstractNumId w:val="8"/>
  </w:num>
  <w:num w:numId="13" w16cid:durableId="1696154058">
    <w:abstractNumId w:val="11"/>
  </w:num>
  <w:num w:numId="14" w16cid:durableId="1878468851">
    <w:abstractNumId w:val="4"/>
  </w:num>
  <w:num w:numId="15" w16cid:durableId="629287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5E"/>
    <w:rsid w:val="002425A6"/>
    <w:rsid w:val="00280D2B"/>
    <w:rsid w:val="00285F3A"/>
    <w:rsid w:val="002C6DE2"/>
    <w:rsid w:val="00304E8A"/>
    <w:rsid w:val="003814C9"/>
    <w:rsid w:val="00400E88"/>
    <w:rsid w:val="004B395E"/>
    <w:rsid w:val="00570D8C"/>
    <w:rsid w:val="005E4A38"/>
    <w:rsid w:val="00676EC9"/>
    <w:rsid w:val="008E1899"/>
    <w:rsid w:val="00AC0D2F"/>
    <w:rsid w:val="00CB2FA0"/>
    <w:rsid w:val="00D17277"/>
    <w:rsid w:val="00D34EE7"/>
    <w:rsid w:val="00DF5C58"/>
    <w:rsid w:val="00E311B0"/>
    <w:rsid w:val="00EB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867FF"/>
  <w15:chartTrackingRefBased/>
  <w15:docId w15:val="{9D631F85-7691-49FC-AD2D-43D35010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9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9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9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9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9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9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9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9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9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9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9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9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9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9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9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9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9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9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39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9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9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9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39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9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39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39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9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9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39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C75C-EC1E-46D9-90CA-D9FCDBB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patel</dc:creator>
  <cp:keywords/>
  <dc:description/>
  <cp:lastModifiedBy>mayank patel</cp:lastModifiedBy>
  <cp:revision>7</cp:revision>
  <dcterms:created xsi:type="dcterms:W3CDTF">2024-10-19T05:39:00Z</dcterms:created>
  <dcterms:modified xsi:type="dcterms:W3CDTF">2024-10-29T15:21:00Z</dcterms:modified>
</cp:coreProperties>
</file>